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0B26" w14:textId="6708B2FC" w:rsidR="00DD1AC5" w:rsidRDefault="00E50641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DD1AC5">
        <w:rPr>
          <w:b/>
          <w:sz w:val="28"/>
          <w:szCs w:val="28"/>
        </w:rPr>
        <w:t xml:space="preserve"> Termo Aditivo ao </w:t>
      </w:r>
    </w:p>
    <w:p w14:paraId="02038567" w14:textId="77777777"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1/201</w:t>
      </w:r>
      <w:r w:rsidR="00587A25">
        <w:rPr>
          <w:b/>
          <w:sz w:val="28"/>
          <w:szCs w:val="28"/>
        </w:rPr>
        <w:t>9</w:t>
      </w:r>
    </w:p>
    <w:p w14:paraId="5C2176AA" w14:textId="77777777" w:rsidR="007D453B" w:rsidRPr="0018074A" w:rsidRDefault="007D453B" w:rsidP="00B146A1">
      <w:pPr>
        <w:jc w:val="center"/>
      </w:pPr>
    </w:p>
    <w:p w14:paraId="0AD24516" w14:textId="03E1C140" w:rsidR="00DD1AC5" w:rsidRPr="0018074A" w:rsidRDefault="00B146A1" w:rsidP="007D2477">
      <w:pPr>
        <w:jc w:val="both"/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</w:t>
      </w:r>
      <w:bookmarkStart w:id="0" w:name="_Hlk60836196"/>
      <w:r w:rsidR="007D2477">
        <w:t xml:space="preserve">Sr. </w:t>
      </w:r>
      <w:r w:rsidR="007D2477" w:rsidRPr="004F1C2B">
        <w:t>Danilo José Bruxel, brasileiro, casado, portador do RG n° 5026520659/SSP/PC/RS, inscrito no CPF sob o n° 367.431.780-04, residente e domiciliado na Rua Umbu, n° 3340, Bairro Barra do Forqueta,</w:t>
      </w:r>
      <w:r w:rsidR="007D2477">
        <w:t xml:space="preserve"> </w:t>
      </w:r>
      <w:r w:rsidR="007D2477" w:rsidRPr="004F1C2B">
        <w:t>nesse Município</w:t>
      </w:r>
      <w:bookmarkEnd w:id="0"/>
      <w:r w:rsidRPr="0018074A">
        <w:t xml:space="preserve">, no exercício de suas atribuições legais e regulamentares, doravante denominado Administração Pública e a Organização da Sociedade Civil </w:t>
      </w:r>
      <w:r>
        <w:t xml:space="preserve">Associação </w:t>
      </w:r>
      <w:r w:rsidR="007D453B">
        <w:t>Cultural Beneficente e Desportiva Prata da Casa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7D453B">
        <w:t>Bahia, n° 1117, apto 301, Bairro São Caetano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 xml:space="preserve"> - RS, neste ato devidamente representada pel</w:t>
      </w:r>
      <w:r w:rsidR="00E50641">
        <w:t>a</w:t>
      </w:r>
      <w:r w:rsidRPr="0018074A">
        <w:t xml:space="preserve"> s</w:t>
      </w:r>
      <w:r w:rsidR="00E50641">
        <w:t>ua</w:t>
      </w:r>
      <w:r w:rsidRPr="0018074A">
        <w:t xml:space="preserve"> Presidente, Sr</w:t>
      </w:r>
      <w:r w:rsidR="00E50641">
        <w:t>a</w:t>
      </w:r>
      <w:r w:rsidRPr="0018074A">
        <w:t>.</w:t>
      </w:r>
      <w:r>
        <w:t xml:space="preserve"> </w:t>
      </w:r>
      <w:r w:rsidR="00E50641">
        <w:t>Milene Haas</w:t>
      </w:r>
      <w:r w:rsidRPr="0018074A">
        <w:t>, brasileir</w:t>
      </w:r>
      <w:r w:rsidR="00E50641">
        <w:t>a</w:t>
      </w:r>
      <w:r w:rsidRPr="0018074A">
        <w:t xml:space="preserve">, </w:t>
      </w:r>
      <w:r w:rsidR="00E50641">
        <w:t>p</w:t>
      </w:r>
      <w:r w:rsidRPr="0018074A">
        <w:t>ortador</w:t>
      </w:r>
      <w:r w:rsidR="00E50641">
        <w:t>a</w:t>
      </w:r>
      <w:r w:rsidRPr="0018074A">
        <w:t xml:space="preserve"> do RG n° </w:t>
      </w:r>
      <w:r w:rsidR="00E50641">
        <w:t>1058240472</w:t>
      </w:r>
      <w:r w:rsidRPr="0018074A">
        <w:t>, inscrit</w:t>
      </w:r>
      <w:r w:rsidR="00E50641">
        <w:t>a</w:t>
      </w:r>
      <w:r w:rsidRPr="0018074A">
        <w:t xml:space="preserve"> no CPF sob o n° </w:t>
      </w:r>
      <w:r w:rsidR="00E50641">
        <w:t>663.877.010-15</w:t>
      </w:r>
      <w:r w:rsidRPr="0018074A">
        <w:t>, residente e domiciliad</w:t>
      </w:r>
      <w:r w:rsidR="00E50641">
        <w:t>a</w:t>
      </w:r>
      <w:r w:rsidRPr="0018074A">
        <w:t xml:space="preserve"> na</w:t>
      </w:r>
      <w:r>
        <w:t xml:space="preserve"> </w:t>
      </w:r>
      <w:r w:rsidRPr="0018074A">
        <w:t xml:space="preserve">Rua </w:t>
      </w:r>
      <w:r w:rsidR="007D453B">
        <w:t>Bahia, n° 1117</w:t>
      </w:r>
      <w:r>
        <w:t xml:space="preserve">, 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</w:t>
      </w:r>
      <w:r w:rsidR="00DD1AC5" w:rsidRPr="0018074A">
        <w:t xml:space="preserve">celebram </w:t>
      </w:r>
      <w:r w:rsidR="00DD1AC5">
        <w:t xml:space="preserve">o Termo Aditivo ao </w:t>
      </w:r>
      <w:r w:rsidR="00DD1AC5" w:rsidRPr="0018074A">
        <w:t>Termo de Fomento</w:t>
      </w:r>
      <w:r w:rsidR="00DD1AC5">
        <w:t xml:space="preserve"> 01/2019, com as seguintes alterações</w:t>
      </w:r>
      <w:r w:rsidR="00DD1AC5" w:rsidRPr="0018074A">
        <w:t>:</w:t>
      </w:r>
    </w:p>
    <w:p w14:paraId="3FB101A2" w14:textId="77777777" w:rsidR="00DD1AC5" w:rsidRDefault="00DD1AC5" w:rsidP="00DD1AC5">
      <w:pPr>
        <w:jc w:val="both"/>
        <w:rPr>
          <w:b/>
        </w:rPr>
      </w:pPr>
    </w:p>
    <w:p w14:paraId="049876E0" w14:textId="77777777" w:rsidR="00DD1AC5" w:rsidRPr="001721DA" w:rsidRDefault="00DD1AC5" w:rsidP="00DD1AC5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68152CBD" w14:textId="77777777"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F6245CD" w14:textId="77777777" w:rsidR="00DD1AC5" w:rsidRDefault="00DD1AC5" w:rsidP="00DD1AC5">
      <w:pPr>
        <w:jc w:val="both"/>
      </w:pPr>
      <w:r>
        <w:tab/>
      </w:r>
      <w:r w:rsidRPr="001721DA">
        <w:t>1.1. A Administração Pública repassará a OSC os seguintes valores:</w:t>
      </w:r>
    </w:p>
    <w:p w14:paraId="481C759B" w14:textId="77777777" w:rsidR="00DD1AC5" w:rsidRDefault="00DD1AC5" w:rsidP="00DD1AC5">
      <w:pPr>
        <w:jc w:val="both"/>
        <w:rPr>
          <w:sz w:val="12"/>
          <w:szCs w:val="12"/>
        </w:rPr>
      </w:pPr>
    </w:p>
    <w:p w14:paraId="2BF01881" w14:textId="2E961F7A" w:rsidR="007D2477" w:rsidRDefault="00DD1AC5" w:rsidP="00DD1AC5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 w:rsidR="00EF7FA6">
        <w:rPr>
          <w:i/>
        </w:rPr>
        <w:t>25.470,20</w:t>
      </w:r>
      <w:r w:rsidRPr="001721DA">
        <w:rPr>
          <w:i/>
        </w:rPr>
        <w:t xml:space="preserve"> (</w:t>
      </w:r>
      <w:r w:rsidR="007D2477">
        <w:rPr>
          <w:i/>
        </w:rPr>
        <w:t xml:space="preserve">Vinte e </w:t>
      </w:r>
      <w:r w:rsidR="00EF7FA6">
        <w:rPr>
          <w:i/>
        </w:rPr>
        <w:t>cinco mil, quatrocentos e setenta reais e vinte centavos</w:t>
      </w:r>
      <w:r w:rsidRPr="001721DA">
        <w:rPr>
          <w:i/>
        </w:rPr>
        <w:t xml:space="preserve">) </w:t>
      </w:r>
      <w:r>
        <w:rPr>
          <w:i/>
        </w:rPr>
        <w:t xml:space="preserve">em </w:t>
      </w:r>
      <w:r w:rsidR="007D2477">
        <w:rPr>
          <w:i/>
        </w:rPr>
        <w:t xml:space="preserve">2 </w:t>
      </w:r>
      <w:r>
        <w:rPr>
          <w:i/>
        </w:rPr>
        <w:t>parcela</w:t>
      </w:r>
      <w:r w:rsidR="007D2477">
        <w:rPr>
          <w:i/>
        </w:rPr>
        <w:t>s, conforme cronograma da Secretaria Municipal da Fazenda.</w:t>
      </w:r>
    </w:p>
    <w:p w14:paraId="7DA0D1ED" w14:textId="77777777" w:rsidR="007D2477" w:rsidRPr="007D2477" w:rsidRDefault="007D2477" w:rsidP="00DD1AC5">
      <w:pPr>
        <w:jc w:val="both"/>
        <w:rPr>
          <w:i/>
          <w:sz w:val="12"/>
          <w:szCs w:val="12"/>
        </w:rPr>
      </w:pPr>
    </w:p>
    <w:p w14:paraId="1D6BD07A" w14:textId="324C15E1" w:rsidR="00DD1AC5" w:rsidRDefault="00DD1AC5" w:rsidP="00DD1AC5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4C29A3EC" w14:textId="77777777" w:rsidR="00DD1AC5" w:rsidRPr="00F56C5C" w:rsidRDefault="00DD1AC5" w:rsidP="00DD1AC5">
      <w:pPr>
        <w:jc w:val="both"/>
        <w:rPr>
          <w:sz w:val="12"/>
          <w:szCs w:val="12"/>
        </w:rPr>
      </w:pPr>
    </w:p>
    <w:p w14:paraId="74827923" w14:textId="7D8DAABE" w:rsidR="00DD1AC5" w:rsidRDefault="00DD1AC5" w:rsidP="00DD1AC5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</w:t>
      </w:r>
      <w:r w:rsidR="00EF7FA6">
        <w:t>2</w:t>
      </w:r>
      <w:r w:rsidRPr="0018074A">
        <w:t xml:space="preserve">, fica estimado o repasse de </w:t>
      </w:r>
      <w:r>
        <w:t xml:space="preserve">R$ </w:t>
      </w:r>
      <w:r w:rsidR="00EF7FA6">
        <w:t>25.470,20</w:t>
      </w:r>
      <w:r>
        <w:t xml:space="preserve"> conforme dotação:</w:t>
      </w:r>
    </w:p>
    <w:p w14:paraId="4C6E1CD7" w14:textId="77777777" w:rsidR="00DD1AC5" w:rsidRPr="00F56C5C" w:rsidRDefault="00DD1AC5" w:rsidP="00DD1AC5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375537F3" w14:textId="77777777" w:rsidR="00DD1AC5" w:rsidRDefault="00DD1AC5" w:rsidP="00DD1AC5">
      <w:pPr>
        <w:jc w:val="both"/>
      </w:pPr>
      <w:r>
        <w:tab/>
      </w:r>
      <w:r>
        <w:tab/>
      </w:r>
      <w:r>
        <w:tab/>
        <w:t>08 Secretaria de Educação e Cultura</w:t>
      </w:r>
    </w:p>
    <w:p w14:paraId="5B5048EE" w14:textId="77777777" w:rsidR="00DD1AC5" w:rsidRDefault="00DD1AC5" w:rsidP="00DD1AC5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14:paraId="320AC2A1" w14:textId="77777777" w:rsidR="00DD1AC5" w:rsidRDefault="00DD1AC5" w:rsidP="00DD1AC5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61D9711B" w14:textId="77777777" w:rsidR="00DD1AC5" w:rsidRDefault="00DD1AC5" w:rsidP="00DD1AC5">
      <w:pPr>
        <w:jc w:val="both"/>
        <w:rPr>
          <w:b/>
        </w:rPr>
      </w:pPr>
    </w:p>
    <w:p w14:paraId="6DD4F1BF" w14:textId="77777777" w:rsidR="00DD1AC5" w:rsidRDefault="00DD1AC5" w:rsidP="00DD1AC5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D4B1D88" w14:textId="77777777"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</w:p>
    <w:p w14:paraId="65B8A8AB" w14:textId="27E222BD" w:rsidR="00DD1AC5" w:rsidRDefault="00DD1AC5" w:rsidP="00DD1AC5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="00EF7FA6" w:rsidRPr="00EF7FA6">
        <w:rPr>
          <w:b/>
        </w:rPr>
        <w:t xml:space="preserve">01 de março de </w:t>
      </w:r>
      <w:r w:rsidRPr="00EF7FA6">
        <w:rPr>
          <w:b/>
        </w:rPr>
        <w:t>202</w:t>
      </w:r>
      <w:r w:rsidR="00EF7FA6" w:rsidRPr="00EF7FA6">
        <w:rPr>
          <w:b/>
        </w:rPr>
        <w:t>2</w:t>
      </w:r>
      <w:r>
        <w:rPr>
          <w:b/>
          <w:bCs/>
        </w:rPr>
        <w:t xml:space="preserve"> até 31 de dezembro de 202</w:t>
      </w:r>
      <w:r w:rsidR="00EF7FA6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82BA626" w14:textId="77777777" w:rsidR="00DD1AC5" w:rsidRPr="00F56C5C" w:rsidRDefault="00DD1AC5" w:rsidP="00DD1AC5">
      <w:pPr>
        <w:jc w:val="both"/>
        <w:rPr>
          <w:b/>
          <w:sz w:val="12"/>
          <w:szCs w:val="12"/>
        </w:rPr>
      </w:pPr>
    </w:p>
    <w:p w14:paraId="3D91ED93" w14:textId="77777777" w:rsidR="00DD1AC5" w:rsidRDefault="00DD1AC5" w:rsidP="00DD1AC5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1/2019</w:t>
      </w:r>
      <w:r w:rsidRPr="001721DA">
        <w:rPr>
          <w:color w:val="000000"/>
        </w:rPr>
        <w:t xml:space="preserve"> permanecem inalteráveis.</w:t>
      </w:r>
    </w:p>
    <w:p w14:paraId="2253FE4A" w14:textId="77777777" w:rsidR="00DD1AC5" w:rsidRDefault="00DD1AC5" w:rsidP="00DD1AC5">
      <w:pPr>
        <w:pStyle w:val="Standard"/>
        <w:jc w:val="both"/>
        <w:rPr>
          <w:color w:val="000000"/>
          <w:sz w:val="12"/>
          <w:szCs w:val="12"/>
        </w:rPr>
      </w:pPr>
    </w:p>
    <w:p w14:paraId="0B4F2737" w14:textId="77777777" w:rsidR="00DD1AC5" w:rsidRPr="001721DA" w:rsidRDefault="00DD1AC5" w:rsidP="00DD1AC5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6A023A5" w14:textId="77777777" w:rsidR="00DD1AC5" w:rsidRDefault="00DD1AC5" w:rsidP="00DD1AC5">
      <w:pPr>
        <w:jc w:val="both"/>
        <w:rPr>
          <w:b/>
        </w:rPr>
      </w:pPr>
    </w:p>
    <w:p w14:paraId="788479C2" w14:textId="728CB766" w:rsidR="00DD1AC5" w:rsidRDefault="00DD1AC5" w:rsidP="00B146A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7D2477">
        <w:t>0</w:t>
      </w:r>
      <w:r w:rsidR="00EF7FA6">
        <w:t>4 de março</w:t>
      </w:r>
      <w:r w:rsidR="007D2477">
        <w:t xml:space="preserve"> de 202</w:t>
      </w:r>
      <w:r w:rsidR="00EF7FA6">
        <w:t>2</w:t>
      </w:r>
      <w:r w:rsidR="007D2477">
        <w:t>.</w:t>
      </w:r>
    </w:p>
    <w:p w14:paraId="0D3FFB65" w14:textId="77777777" w:rsidR="00DD1AC5" w:rsidRDefault="00DD1AC5" w:rsidP="00B146A1">
      <w:pPr>
        <w:jc w:val="both"/>
      </w:pPr>
    </w:p>
    <w:p w14:paraId="6A9C052A" w14:textId="77777777" w:rsidR="00734F62" w:rsidRDefault="00734F62" w:rsidP="00B146A1">
      <w:pPr>
        <w:jc w:val="both"/>
      </w:pPr>
    </w:p>
    <w:p w14:paraId="7E7F144A" w14:textId="77777777"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3A5AA2" w14:textId="0809B644" w:rsidR="00734F62" w:rsidRDefault="00EF7FA6" w:rsidP="00B146A1">
      <w:pPr>
        <w:jc w:val="both"/>
      </w:pPr>
      <w:r>
        <w:rPr>
          <w:b/>
        </w:rPr>
        <w:t>MILENE HASS</w:t>
      </w:r>
      <w:r>
        <w:rPr>
          <w:b/>
        </w:rPr>
        <w:tab/>
      </w:r>
      <w:r>
        <w:rPr>
          <w:b/>
        </w:rPr>
        <w:tab/>
      </w:r>
      <w:r w:rsidR="00B146A1">
        <w:tab/>
      </w:r>
      <w:r w:rsidR="00B146A1">
        <w:tab/>
      </w:r>
      <w:r w:rsidR="00B146A1">
        <w:tab/>
      </w:r>
      <w:r w:rsidR="00734F62">
        <w:tab/>
      </w:r>
      <w:r w:rsidR="007D2477">
        <w:tab/>
      </w:r>
      <w:r w:rsidR="007D2477">
        <w:rPr>
          <w:b/>
        </w:rPr>
        <w:t>DANILO JOSÉ BRUXEL</w:t>
      </w:r>
      <w:r w:rsidR="00B146A1">
        <w:t>,</w:t>
      </w:r>
      <w:r w:rsidR="00B146A1" w:rsidRPr="0018074A">
        <w:t xml:space="preserve"> </w:t>
      </w:r>
      <w:r w:rsidR="00B146A1">
        <w:tab/>
      </w:r>
    </w:p>
    <w:p w14:paraId="15B3ED85" w14:textId="6087B0AB"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7D2477">
        <w:tab/>
      </w:r>
      <w:r w:rsidR="00B146A1">
        <w:t>P</w:t>
      </w:r>
      <w:r w:rsidR="00B146A1" w:rsidRPr="0018074A">
        <w:t>refeito Municipal</w:t>
      </w:r>
    </w:p>
    <w:p w14:paraId="32ABB3C0" w14:textId="77777777" w:rsidR="00DD1AC5" w:rsidRDefault="00DD1AC5" w:rsidP="00B146A1"/>
    <w:p w14:paraId="3D1B6DED" w14:textId="77777777" w:rsidR="007D2477" w:rsidRDefault="007D2477" w:rsidP="007D2477">
      <w:pPr>
        <w:jc w:val="center"/>
        <w:rPr>
          <w:b/>
          <w:bCs/>
        </w:rPr>
      </w:pPr>
    </w:p>
    <w:p w14:paraId="001B9B94" w14:textId="7DE7B519" w:rsidR="00B146A1" w:rsidRPr="007D2477" w:rsidRDefault="007D2477" w:rsidP="007D2477">
      <w:pPr>
        <w:jc w:val="center"/>
        <w:rPr>
          <w:b/>
          <w:bCs/>
        </w:rPr>
      </w:pPr>
      <w:r w:rsidRPr="007D2477">
        <w:rPr>
          <w:b/>
          <w:bCs/>
        </w:rPr>
        <w:t>ISRAEL DE BORBA</w:t>
      </w:r>
    </w:p>
    <w:p w14:paraId="40C20682" w14:textId="7BE58703" w:rsidR="00A63323" w:rsidRPr="00B146A1" w:rsidRDefault="00B146A1" w:rsidP="007D2477">
      <w:pPr>
        <w:jc w:val="center"/>
      </w:pPr>
      <w:r w:rsidRPr="004C241D">
        <w:t xml:space="preserve">Assessor Jurídico – OAB </w:t>
      </w:r>
      <w:r w:rsidR="007D2477">
        <w:t>103.198</w:t>
      </w:r>
    </w:p>
    <w:sectPr w:rsidR="00A63323" w:rsidRPr="00B146A1" w:rsidSect="008719F9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AC18" w14:textId="77777777" w:rsidR="00D602A2" w:rsidRDefault="00D602A2" w:rsidP="008F15C2">
      <w:r>
        <w:separator/>
      </w:r>
    </w:p>
  </w:endnote>
  <w:endnote w:type="continuationSeparator" w:id="0">
    <w:p w14:paraId="742BDBF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85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AF9752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7520" w14:textId="77777777" w:rsidR="00D602A2" w:rsidRDefault="00D602A2" w:rsidP="008F15C2">
      <w:r>
        <w:separator/>
      </w:r>
    </w:p>
  </w:footnote>
  <w:footnote w:type="continuationSeparator" w:id="0">
    <w:p w14:paraId="7905128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27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6F239C" wp14:editId="5DB5FD6C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2B45615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1FB504FA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E8CBCA3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F6E11"/>
    <w:rsid w:val="006F7F1E"/>
    <w:rsid w:val="007212D0"/>
    <w:rsid w:val="00734F62"/>
    <w:rsid w:val="007D2477"/>
    <w:rsid w:val="007D453B"/>
    <w:rsid w:val="007F2F28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B146A1"/>
    <w:rsid w:val="00B2440B"/>
    <w:rsid w:val="00B9078D"/>
    <w:rsid w:val="00C0201F"/>
    <w:rsid w:val="00C90228"/>
    <w:rsid w:val="00D602A2"/>
    <w:rsid w:val="00DD1AC5"/>
    <w:rsid w:val="00E50641"/>
    <w:rsid w:val="00E82A3A"/>
    <w:rsid w:val="00EE0A09"/>
    <w:rsid w:val="00EE1D05"/>
    <w:rsid w:val="00EF7FA6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75A85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AB1D-95F8-41EA-A43A-15D2D59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2-03-04T12:20:00Z</cp:lastPrinted>
  <dcterms:created xsi:type="dcterms:W3CDTF">2018-03-22T18:08:00Z</dcterms:created>
  <dcterms:modified xsi:type="dcterms:W3CDTF">2022-03-04T12:20:00Z</dcterms:modified>
</cp:coreProperties>
</file>